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7DFF2B82" w14:textId="77777777" w:rsidTr="0042291F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14:paraId="7DFF2B71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7DFF2B72" w14:textId="4FF36F72" w:rsidR="00764E79" w:rsidRPr="00AF52A0" w:rsidRDefault="005301A4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49073A3C" wp14:editId="3551F720">
                  <wp:extent cx="6333575" cy="1130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729" cy="113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F2B73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7DFF2B74" w14:textId="77777777"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542F6B">
              <w:rPr>
                <w:rFonts w:ascii="Arial" w:hAnsi="Arial" w:cs="Arial"/>
                <w:b/>
                <w:color w:val="9D791F"/>
                <w:u w:val="single"/>
              </w:rPr>
              <w:t>JAPAN LAW FIRM OF THE YEAR</w:t>
            </w:r>
          </w:p>
          <w:p w14:paraId="7DFF2B75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DFF2B76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7DFF2B77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7DFF2B78" w14:textId="3996A829" w:rsidR="00542F6B" w:rsidRPr="00755516" w:rsidRDefault="00542F6B" w:rsidP="00542F6B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E011E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</w:t>
            </w:r>
            <w:r w:rsidR="00C978D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9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E011E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</w:t>
            </w:r>
            <w:r w:rsidR="0085105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</w:t>
            </w:r>
            <w:r w:rsidR="00E011E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E011E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</w:t>
            </w:r>
            <w:r w:rsidR="0085105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7DFF2B79" w14:textId="4054CC99" w:rsidR="0050199F" w:rsidRDefault="0050199F" w:rsidP="00501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9" w:history="1">
              <w:r w:rsidR="00851051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</w:p>
          <w:p w14:paraId="7DFF2B7A" w14:textId="77777777" w:rsidR="007C39F0" w:rsidRPr="00426C10" w:rsidRDefault="007C39F0" w:rsidP="008166D4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</w:p>
          <w:p w14:paraId="7DFF2B7B" w14:textId="6BA46994" w:rsidR="005C66A3" w:rsidRPr="008D1A64" w:rsidRDefault="005C66A3" w:rsidP="007C39F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2C680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ll other firm categorie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Submission Form </w:t>
            </w:r>
            <w:r w:rsidR="00251A1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– Other Firm Categories</w:t>
            </w:r>
            <w:r w:rsidRPr="008D1A6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14:paraId="7DFF2B7F" w14:textId="3EC3E4C5" w:rsidR="00436E17" w:rsidRPr="00755516" w:rsidRDefault="00436E17" w:rsidP="00E904A1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DFF2B80" w14:textId="77777777"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7DFF2B81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9C0734" w:rsidRPr="00876719" w14:paraId="7DFF2B84" w14:textId="77777777" w:rsidTr="0042291F">
        <w:trPr>
          <w:trHeight w:val="693"/>
          <w:jc w:val="center"/>
        </w:trPr>
        <w:tc>
          <w:tcPr>
            <w:tcW w:w="0" w:type="auto"/>
            <w:shd w:val="clear" w:color="auto" w:fill="auto"/>
          </w:tcPr>
          <w:p w14:paraId="7DFF2B83" w14:textId="77777777" w:rsidR="009C0734" w:rsidRPr="001B2821" w:rsidRDefault="00F6237B" w:rsidP="00F623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82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42F6B">
              <w:rPr>
                <w:rFonts w:ascii="Arial" w:hAnsi="Arial" w:cs="Arial"/>
                <w:b/>
                <w:szCs w:val="20"/>
              </w:rPr>
              <w:t>J</w:t>
            </w:r>
            <w:r w:rsidR="00DF7BF4">
              <w:rPr>
                <w:rFonts w:ascii="Arial" w:hAnsi="Arial" w:cs="Arial"/>
                <w:b/>
                <w:szCs w:val="20"/>
              </w:rPr>
              <w:t>A</w:t>
            </w:r>
            <w:r w:rsidR="00542F6B">
              <w:rPr>
                <w:rFonts w:ascii="Arial" w:hAnsi="Arial" w:cs="Arial"/>
                <w:b/>
                <w:szCs w:val="20"/>
              </w:rPr>
              <w:t>PAN</w:t>
            </w:r>
            <w:r w:rsidR="0064403D" w:rsidRPr="00175193">
              <w:rPr>
                <w:rFonts w:ascii="Arial" w:hAnsi="Arial" w:cs="Arial"/>
                <w:b/>
                <w:szCs w:val="20"/>
              </w:rPr>
              <w:t xml:space="preserve"> </w:t>
            </w:r>
            <w:r w:rsidR="0064403D" w:rsidRPr="001B2821">
              <w:rPr>
                <w:rFonts w:ascii="Arial" w:hAnsi="Arial" w:cs="Arial"/>
                <w:b/>
                <w:szCs w:val="20"/>
              </w:rPr>
              <w:t>LAW FIRM OF THE YEAR</w:t>
            </w:r>
          </w:p>
        </w:tc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7DFF2B87" w14:textId="77777777" w:rsidTr="000B232C">
        <w:trPr>
          <w:trHeight w:val="288"/>
        </w:trPr>
        <w:tc>
          <w:tcPr>
            <w:tcW w:w="4030" w:type="dxa"/>
          </w:tcPr>
          <w:p w14:paraId="7DFF2B85" w14:textId="3823FAFC" w:rsidR="008A299F" w:rsidRPr="00B50F90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0F90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</w:tcPr>
          <w:p w14:paraId="7DFF2B86" w14:textId="77777777" w:rsidR="008A299F" w:rsidRPr="00B50F90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14:paraId="7DFF2B89" w14:textId="77777777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7DFF2B88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7DFF2B8C" w14:textId="77777777" w:rsidTr="000B232C">
        <w:trPr>
          <w:trHeight w:val="288"/>
        </w:trPr>
        <w:tc>
          <w:tcPr>
            <w:tcW w:w="4030" w:type="dxa"/>
          </w:tcPr>
          <w:p w14:paraId="43132A7A" w14:textId="77777777" w:rsidR="00DC147A" w:rsidRDefault="00542F6B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to confirm that the </w:t>
            </w:r>
            <w:r w:rsidR="00D944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ndidat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is based in J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an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7DFF2B8A" w14:textId="67BFC5C6" w:rsidR="00DC147A" w:rsidRPr="00DC147A" w:rsidRDefault="00DC147A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968" w:type="dxa"/>
          </w:tcPr>
          <w:p w14:paraId="7DFF2B8B" w14:textId="77777777" w:rsidR="00A7129B" w:rsidRPr="00E904A1" w:rsidRDefault="00A7129B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366DEA" w:rsidRPr="004104BC" w14:paraId="7DFF2B8F" w14:textId="77777777" w:rsidTr="000B232C">
        <w:trPr>
          <w:trHeight w:val="288"/>
        </w:trPr>
        <w:tc>
          <w:tcPr>
            <w:tcW w:w="4030" w:type="dxa"/>
          </w:tcPr>
          <w:p w14:paraId="1410C9E8" w14:textId="77777777" w:rsidR="006C22FA" w:rsidRDefault="00531B52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  <w:r w:rsidR="004378B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D944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lease </w:t>
            </w:r>
            <w:r w:rsidR="004378B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</w:t>
            </w:r>
            <w:r w:rsidR="00D944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the </w:t>
            </w:r>
            <w:r w:rsidR="006A66E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number</w:t>
            </w:r>
            <w:r w:rsidR="00D944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f </w:t>
            </w:r>
            <w:r w:rsidR="004378B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 and non-lawyers)</w:t>
            </w:r>
          </w:p>
          <w:p w14:paraId="7DFF2B8D" w14:textId="4BC307D8" w:rsidR="006C22FA" w:rsidRPr="006C22FA" w:rsidRDefault="006C22FA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968" w:type="dxa"/>
          </w:tcPr>
          <w:p w14:paraId="7DFF2B8E" w14:textId="77777777" w:rsidR="00366DEA" w:rsidRPr="00E904A1" w:rsidRDefault="00366DEA" w:rsidP="00366DE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931B10" w:rsidRPr="004104BC" w14:paraId="7DFF2B92" w14:textId="77777777" w:rsidTr="000B232C">
        <w:trPr>
          <w:trHeight w:val="288"/>
        </w:trPr>
        <w:tc>
          <w:tcPr>
            <w:tcW w:w="4030" w:type="dxa"/>
          </w:tcPr>
          <w:p w14:paraId="3C7E9BA0" w14:textId="77777777" w:rsidR="006C22FA" w:rsidRDefault="00FE2E35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Joiner/s in</w:t>
            </w:r>
            <w:r w:rsidR="00531B5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20</w:t>
            </w:r>
            <w:r w:rsidR="00DC147A">
              <w:rPr>
                <w:rFonts w:ascii="Arial" w:hAnsi="Arial" w:cs="Arial"/>
                <w:b/>
                <w:color w:val="404040" w:themeColor="text1" w:themeTint="BF"/>
              </w:rPr>
              <w:t>20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531B52" w:rsidRP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  <w:p w14:paraId="7DFF2B90" w14:textId="0E35AEC6" w:rsidR="006C22FA" w:rsidRPr="006C22FA" w:rsidRDefault="006C22FA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968" w:type="dxa"/>
          </w:tcPr>
          <w:p w14:paraId="7DFF2B91" w14:textId="77777777" w:rsidR="00931B10" w:rsidRPr="00E904A1" w:rsidRDefault="00931B10" w:rsidP="00366DE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366DEA" w:rsidRPr="004104BC" w14:paraId="7DFF2B95" w14:textId="77777777" w:rsidTr="000B232C">
        <w:trPr>
          <w:trHeight w:val="288"/>
        </w:trPr>
        <w:tc>
          <w:tcPr>
            <w:tcW w:w="4030" w:type="dxa"/>
          </w:tcPr>
          <w:p w14:paraId="477910BC" w14:textId="77777777" w:rsidR="006C22FA" w:rsidRDefault="00531B52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parture/s in </w:t>
            </w:r>
            <w:r w:rsidR="00FE2E35">
              <w:rPr>
                <w:rFonts w:ascii="Arial" w:hAnsi="Arial" w:cs="Arial"/>
                <w:b/>
                <w:color w:val="404040" w:themeColor="text1" w:themeTint="BF"/>
              </w:rPr>
              <w:t>20</w:t>
            </w:r>
            <w:r w:rsidR="00DC147A">
              <w:rPr>
                <w:rFonts w:ascii="Arial" w:hAnsi="Arial" w:cs="Arial"/>
                <w:b/>
                <w:color w:val="404040" w:themeColor="text1" w:themeTint="BF"/>
              </w:rPr>
              <w:t>20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  <w:p w14:paraId="7DFF2B93" w14:textId="7B53588D" w:rsidR="006C22FA" w:rsidRPr="0027214C" w:rsidRDefault="006C22FA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968" w:type="dxa"/>
          </w:tcPr>
          <w:p w14:paraId="7DFF2B94" w14:textId="77777777" w:rsidR="00366DEA" w:rsidRPr="00E904A1" w:rsidRDefault="00366DEA" w:rsidP="00366DE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366DEA" w:rsidRPr="004104BC" w14:paraId="7DFF2B9B" w14:textId="77777777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7DFF2B9A" w14:textId="77777777"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14:paraId="7DFF2BCD" w14:textId="77777777" w:rsidTr="00E37C2A">
        <w:trPr>
          <w:trHeight w:val="720"/>
        </w:trPr>
        <w:tc>
          <w:tcPr>
            <w:tcW w:w="10998" w:type="dxa"/>
            <w:gridSpan w:val="2"/>
          </w:tcPr>
          <w:p w14:paraId="7DFF2B9C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DFF2B9D" w14:textId="77777777"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DFF2B9E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DFF2B9F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FF2BA0" w14:textId="44CAD307"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340E9690" w14:textId="77777777" w:rsidR="006C22FA" w:rsidRPr="006C22FA" w:rsidRDefault="006C22FA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DFF2BA1" w14:textId="77777777" w:rsidR="00531B52" w:rsidRPr="0074133D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DFF2BA2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DFF2BA3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FF2BA4" w14:textId="2EB2DA65"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E71247E" w14:textId="77777777" w:rsidR="006C22FA" w:rsidRPr="006C22FA" w:rsidRDefault="006C22FA" w:rsidP="00531B5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DFF2BA5" w14:textId="77777777"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DFF2BA6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DFF2BA7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FF2BA9" w14:textId="7591BA68" w:rsidR="003471C6" w:rsidRDefault="003471C6" w:rsidP="00531B5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2A9104E" w14:textId="77777777" w:rsidR="006C22FA" w:rsidRPr="006C22FA" w:rsidRDefault="006C22FA" w:rsidP="00531B5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DFF2BAA" w14:textId="77777777"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4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DFF2BAB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DFF2BAD" w14:textId="5AE36929"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  <w:shd w:val="clear" w:color="auto" w:fill="auto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  <w:r>
              <w:rPr>
                <w:rStyle w:val="Style10"/>
                <w:rFonts w:ascii="Arial" w:hAnsi="Arial" w:cs="Arial"/>
                <w:color w:val="404040" w:themeColor="text1" w:themeTint="BF"/>
              </w:rPr>
              <w:br/>
            </w:r>
          </w:p>
          <w:p w14:paraId="6146283A" w14:textId="77777777" w:rsidR="006C22FA" w:rsidRPr="00FF0F93" w:rsidRDefault="006C22FA" w:rsidP="00531B5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  <w:shd w:val="clear" w:color="auto" w:fill="auto"/>
              </w:rPr>
            </w:pPr>
          </w:p>
          <w:p w14:paraId="7DFF2BAE" w14:textId="77777777"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DFF2BAF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DFF2BB3" w14:textId="4D6F3211"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DE08826" w14:textId="3C573F7C" w:rsidR="006C22FA" w:rsidRDefault="006C22FA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A2B5DCC" w14:textId="77777777" w:rsidR="00FF0F93" w:rsidRPr="006C22FA" w:rsidRDefault="00FF0F93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DFF2BB4" w14:textId="77777777"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6: (Indicate heading her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14:paraId="7DFF2BB5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DFF2BB6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FF2BB8" w14:textId="6CBA4E92" w:rsidR="00531B52" w:rsidRPr="00FF0F93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426533CB" w14:textId="77777777" w:rsidR="00FF0F93" w:rsidRPr="00FF0F93" w:rsidRDefault="00FF0F93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DFF2BB9" w14:textId="77777777"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7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DFF2BBA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DFF2BBB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FF2BBC" w14:textId="77777777" w:rsidR="00531B52" w:rsidRPr="00FF0F93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DFF2BBD" w14:textId="77777777" w:rsidR="00531B52" w:rsidRPr="00FF0F93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DFF2BBE" w14:textId="77777777"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8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DFF2BBF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DFF2BC0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FF2BC1" w14:textId="77777777" w:rsidR="00531B52" w:rsidRPr="00FF0F93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DFF2BC2" w14:textId="77777777" w:rsidR="00531B52" w:rsidRPr="00FF0F93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DFF2BC3" w14:textId="77777777"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9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DFF2BC4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DFF2BC5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FF2BC6" w14:textId="77777777" w:rsidR="00531B52" w:rsidRPr="00FF0F93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DFF2BC7" w14:textId="77777777" w:rsidR="00531B52" w:rsidRPr="00FF0F93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DFF2BC8" w14:textId="77777777"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0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DFF2BC9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DFF2BCA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FF2BCB" w14:textId="77777777" w:rsidR="00931B10" w:rsidRPr="00FF0F93" w:rsidRDefault="00931B10" w:rsidP="00366DE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DFF2BCC" w14:textId="77777777" w:rsidR="00366DEA" w:rsidRPr="00FF0F93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366DEA" w14:paraId="7DFF2BCF" w14:textId="77777777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7DFF2BCE" w14:textId="77777777" w:rsidR="00366DEA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PROJECTS &amp; SOCIAL CONTRIBUTION </w:t>
            </w:r>
          </w:p>
        </w:tc>
      </w:tr>
      <w:tr w:rsidR="00366DEA" w14:paraId="7DFF2BD8" w14:textId="77777777" w:rsidTr="00E37C2A">
        <w:trPr>
          <w:trHeight w:val="720"/>
        </w:trPr>
        <w:tc>
          <w:tcPr>
            <w:tcW w:w="10998" w:type="dxa"/>
            <w:gridSpan w:val="2"/>
          </w:tcPr>
          <w:p w14:paraId="59A16357" w14:textId="77777777" w:rsidR="00EC665B" w:rsidRDefault="005F6AE5" w:rsidP="005F6AE5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br/>
              <w:t>I. ORGANISATION</w:t>
            </w:r>
            <w:r w:rsidRPr="002A67E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:</w:t>
            </w:r>
          </w:p>
          <w:p w14:paraId="7DFF2BD0" w14:textId="27FE1611" w:rsidR="005F6AE5" w:rsidRDefault="005F6AE5" w:rsidP="005F6AE5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A67E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3BC9025C" w14:textId="77777777" w:rsidR="00EC665B" w:rsidRDefault="00EC665B" w:rsidP="00EC66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Please cite the firm’s </w:t>
            </w:r>
            <w:bookmarkStart w:id="0" w:name="_Hlk531622152"/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diversity and inclusion strategy, if any, in making its people more representative, </w:t>
            </w:r>
            <w:proofErr w:type="gramStart"/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collaborative</w:t>
            </w:r>
            <w:proofErr w:type="gramEnd"/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or respectful of difference</w:t>
            </w:r>
            <w:bookmarkEnd w:id="0"/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s. You may include demographics in terms of age, gender, sexual </w:t>
            </w:r>
            <w:proofErr w:type="gramStart"/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orientation</w:t>
            </w:r>
            <w:proofErr w:type="gramEnd"/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and the like, whenever relevant. 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C8F41FE" w14:textId="1D38D2DC" w:rsidR="00EC665B" w:rsidRPr="00EC665B" w:rsidRDefault="00EC665B" w:rsidP="00EC66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What were the initiatives taken by the firm to develop and manage its talent?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(max. of 500 words)</w:t>
            </w:r>
          </w:p>
          <w:p w14:paraId="7DFF2BD1" w14:textId="77777777" w:rsidR="005F6AE5" w:rsidRPr="006C6888" w:rsidRDefault="005F6AE5" w:rsidP="005F6AE5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DFF2BD2" w14:textId="77777777" w:rsidR="005F6AE5" w:rsidRPr="006C6888" w:rsidRDefault="005F6AE5" w:rsidP="005F6AE5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DFF2BD3" w14:textId="25D961C3" w:rsidR="005F6AE5" w:rsidRPr="00157241" w:rsidRDefault="005F6AE5" w:rsidP="005F6AE5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. PROFESSION: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What would your firm consider to be it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most significant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contribution to the legal community?</w:t>
            </w:r>
            <w:r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</w:t>
            </w:r>
            <w:r w:rsidR="00076E98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5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00 words)</w:t>
            </w:r>
          </w:p>
          <w:p w14:paraId="7DFF2BD5" w14:textId="77777777" w:rsidR="005F6AE5" w:rsidRPr="006C6888" w:rsidRDefault="005F6AE5" w:rsidP="005F6AE5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DFF2BD6" w14:textId="481B5DC6" w:rsidR="005F6AE5" w:rsidRPr="00157241" w:rsidRDefault="005F6AE5" w:rsidP="005F6AE5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I. COMMUNITY: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Does your firm adopt a Corporate Social Responsibility (CSR) program? What are it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distinct features and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core activities? Cite the firm's most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effective and inspiring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CSR activity</w:t>
            </w:r>
            <w:r w:rsidR="00D93580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4378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n </w:t>
            </w:r>
            <w:r w:rsidR="00FE2E35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20</w:t>
            </w:r>
            <w:r w:rsidR="006C688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20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</w:t>
            </w:r>
            <w:r w:rsidR="00076E98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5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00 words)</w:t>
            </w:r>
          </w:p>
          <w:p w14:paraId="7DFF2BD7" w14:textId="62C58481" w:rsidR="006C6888" w:rsidRPr="00076E98" w:rsidRDefault="006C6888" w:rsidP="00366DEA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5F6AE5" w14:paraId="7DFF2BDA" w14:textId="77777777" w:rsidTr="005F6AE5">
        <w:trPr>
          <w:trHeight w:val="314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7DFF2BD9" w14:textId="4EEC6561" w:rsidR="005F6AE5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. OTHER ACHIEVEMENTS </w:t>
            </w:r>
            <w:r w:rsid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max. of </w:t>
            </w:r>
            <w:r w:rsidR="00076E9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5</w:t>
            </w:r>
            <w:r w:rsidRPr="00743D3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5F6AE5" w14:paraId="7DFF2BDC" w14:textId="77777777" w:rsidTr="00E37C2A">
        <w:trPr>
          <w:trHeight w:val="720"/>
        </w:trPr>
        <w:tc>
          <w:tcPr>
            <w:tcW w:w="10998" w:type="dxa"/>
            <w:gridSpan w:val="2"/>
          </w:tcPr>
          <w:p w14:paraId="7DFF2BDB" w14:textId="77777777" w:rsidR="005F6AE5" w:rsidRPr="00076E98" w:rsidRDefault="005F6AE5" w:rsidP="00366DEA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DFF2BDD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7DFF2BDE" w14:textId="77777777" w:rsidR="00B26CDC" w:rsidRDefault="00B26CD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9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907091" w:rsidRPr="003E2560" w14:paraId="7DFF2BE0" w14:textId="77777777" w:rsidTr="003830BF">
        <w:trPr>
          <w:trHeight w:val="360"/>
        </w:trPr>
        <w:tc>
          <w:tcPr>
            <w:tcW w:w="10975" w:type="dxa"/>
            <w:shd w:val="clear" w:color="auto" w:fill="D9D9D9" w:themeFill="background1" w:themeFillShade="D9"/>
          </w:tcPr>
          <w:p w14:paraId="7DFF2BDF" w14:textId="6588649C" w:rsidR="00907091" w:rsidRDefault="00907091" w:rsidP="00907091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IN-HOUSE TEAM NOMINATIONS</w:t>
            </w:r>
          </w:p>
        </w:tc>
      </w:tr>
      <w:tr w:rsidR="00907091" w14:paraId="7DFF2BEB" w14:textId="77777777" w:rsidTr="003830BF">
        <w:tc>
          <w:tcPr>
            <w:tcW w:w="10975" w:type="dxa"/>
          </w:tcPr>
          <w:p w14:paraId="3C88B39A" w14:textId="77777777" w:rsidR="00907091" w:rsidRDefault="00907091" w:rsidP="0090709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35EE93E" w14:textId="77777777" w:rsidR="00907091" w:rsidRDefault="00907091" w:rsidP="00907091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404040" w:themeColor="text1" w:themeTint="BF"/>
              </w:rPr>
              <w:t>Any in-house teams you’d like to nominate?</w:t>
            </w:r>
          </w:p>
          <w:p w14:paraId="4B26E89B" w14:textId="77777777" w:rsidR="00907091" w:rsidRDefault="00907091" w:rsidP="0090709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EB67088" w14:textId="77777777" w:rsidR="00907091" w:rsidRDefault="00907091" w:rsidP="00907091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-house category:</w:t>
            </w:r>
          </w:p>
          <w:p w14:paraId="2807CC4D" w14:textId="77777777" w:rsidR="00907091" w:rsidRDefault="00907091" w:rsidP="00907091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4E3576F8" w14:textId="77777777" w:rsidR="00907091" w:rsidRDefault="00907091" w:rsidP="00907091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7421EF7E" w14:textId="77777777" w:rsidR="00907091" w:rsidRDefault="00907091" w:rsidP="00907091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mail &amp; tel. no.:</w:t>
            </w:r>
          </w:p>
          <w:p w14:paraId="54EDA816" w14:textId="77777777" w:rsidR="00907091" w:rsidRDefault="00907091" w:rsidP="0090709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eason for nomination:</w:t>
            </w:r>
          </w:p>
          <w:p w14:paraId="7DFF2BEA" w14:textId="77777777" w:rsidR="00907091" w:rsidRDefault="00907091" w:rsidP="00907091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DFF2BEC" w14:textId="77777777" w:rsidR="00B26CDC" w:rsidRPr="00113C91" w:rsidRDefault="00B26CD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B26CDC" w:rsidRPr="00113C91" w:rsidSect="00D766B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E12F7" w14:textId="77777777" w:rsidR="00462BAF" w:rsidRDefault="00462BAF" w:rsidP="00976374">
      <w:r>
        <w:separator/>
      </w:r>
    </w:p>
  </w:endnote>
  <w:endnote w:type="continuationSeparator" w:id="0">
    <w:p w14:paraId="48221BA4" w14:textId="77777777" w:rsidR="00462BAF" w:rsidRDefault="00462BAF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F2BF3" w14:textId="77777777" w:rsidR="00976374" w:rsidRDefault="00057A80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FF2BF5" wp14:editId="7DFF2BF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d4524866b7520adab25f5d59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FF2BF7" w14:textId="77777777" w:rsidR="00057A80" w:rsidRPr="00057A80" w:rsidRDefault="00057A80" w:rsidP="00057A80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057A80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F2BF5" id="_x0000_t202" coordsize="21600,21600" o:spt="202" path="m,l,21600r21600,l21600,xe">
              <v:stroke joinstyle="miter"/>
              <v:path gradientshapeok="t" o:connecttype="rect"/>
            </v:shapetype>
            <v:shape id="MSIPCMd4524866b7520adab25f5d59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" o:allowincell="f" filled="f" stroked="f" strokeweight=".5pt">
              <v:textbox inset="20pt,0,,0">
                <w:txbxContent>
                  <w:p w14:paraId="7DFF2BF7" w14:textId="77777777" w:rsidR="00057A80" w:rsidRPr="00057A80" w:rsidRDefault="00057A80" w:rsidP="00057A80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057A80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7C39F0">
          <w:rPr>
            <w:rFonts w:ascii="Arial" w:hAnsi="Arial" w:cs="Arial"/>
            <w:noProof/>
            <w:sz w:val="22"/>
            <w:szCs w:val="22"/>
          </w:rPr>
          <w:t>3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7DFF2BF4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960BC" w14:textId="77777777" w:rsidR="00462BAF" w:rsidRDefault="00462BAF" w:rsidP="00976374">
      <w:r>
        <w:separator/>
      </w:r>
    </w:p>
  </w:footnote>
  <w:footnote w:type="continuationSeparator" w:id="0">
    <w:p w14:paraId="61CF8563" w14:textId="77777777" w:rsidR="00462BAF" w:rsidRDefault="00462BAF" w:rsidP="00976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3F4870"/>
    <w:multiLevelType w:val="hybridMultilevel"/>
    <w:tmpl w:val="D03C475C"/>
    <w:lvl w:ilvl="0" w:tplc="CCF2FC0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47081"/>
    <w:rsid w:val="00057A80"/>
    <w:rsid w:val="0007189F"/>
    <w:rsid w:val="00071E41"/>
    <w:rsid w:val="00076E98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33BBC"/>
    <w:rsid w:val="00141B88"/>
    <w:rsid w:val="00143C86"/>
    <w:rsid w:val="00145351"/>
    <w:rsid w:val="00175193"/>
    <w:rsid w:val="00177B02"/>
    <w:rsid w:val="001B052F"/>
    <w:rsid w:val="001B2821"/>
    <w:rsid w:val="001B5156"/>
    <w:rsid w:val="001B787E"/>
    <w:rsid w:val="001C628D"/>
    <w:rsid w:val="001C6D02"/>
    <w:rsid w:val="001D7294"/>
    <w:rsid w:val="001E29C1"/>
    <w:rsid w:val="001E548F"/>
    <w:rsid w:val="001F0BF3"/>
    <w:rsid w:val="0020164A"/>
    <w:rsid w:val="0020555A"/>
    <w:rsid w:val="00215D62"/>
    <w:rsid w:val="0022424A"/>
    <w:rsid w:val="002418D3"/>
    <w:rsid w:val="002446F4"/>
    <w:rsid w:val="00251A15"/>
    <w:rsid w:val="0027214C"/>
    <w:rsid w:val="0027416B"/>
    <w:rsid w:val="0027472A"/>
    <w:rsid w:val="002843D0"/>
    <w:rsid w:val="002B7366"/>
    <w:rsid w:val="002C30B1"/>
    <w:rsid w:val="002C6806"/>
    <w:rsid w:val="002E1E87"/>
    <w:rsid w:val="0030672F"/>
    <w:rsid w:val="00310913"/>
    <w:rsid w:val="003137F9"/>
    <w:rsid w:val="00315EAE"/>
    <w:rsid w:val="00320D5B"/>
    <w:rsid w:val="0032231C"/>
    <w:rsid w:val="00344BE5"/>
    <w:rsid w:val="003471C6"/>
    <w:rsid w:val="00355527"/>
    <w:rsid w:val="00366DEA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36E17"/>
    <w:rsid w:val="004378B3"/>
    <w:rsid w:val="0044005C"/>
    <w:rsid w:val="00443E40"/>
    <w:rsid w:val="00447468"/>
    <w:rsid w:val="00455DCB"/>
    <w:rsid w:val="00462BAF"/>
    <w:rsid w:val="00471754"/>
    <w:rsid w:val="004735DA"/>
    <w:rsid w:val="00473DEB"/>
    <w:rsid w:val="004B4B71"/>
    <w:rsid w:val="004C53F8"/>
    <w:rsid w:val="004D1C01"/>
    <w:rsid w:val="004D3DF4"/>
    <w:rsid w:val="004E4FAA"/>
    <w:rsid w:val="004F0485"/>
    <w:rsid w:val="0050199F"/>
    <w:rsid w:val="005124A4"/>
    <w:rsid w:val="005244FA"/>
    <w:rsid w:val="005301A4"/>
    <w:rsid w:val="00531B52"/>
    <w:rsid w:val="00542F6B"/>
    <w:rsid w:val="00550488"/>
    <w:rsid w:val="00553BC8"/>
    <w:rsid w:val="0057741D"/>
    <w:rsid w:val="005804BA"/>
    <w:rsid w:val="00581988"/>
    <w:rsid w:val="005864C3"/>
    <w:rsid w:val="0059203C"/>
    <w:rsid w:val="005B0FDA"/>
    <w:rsid w:val="005C66A3"/>
    <w:rsid w:val="005D7AAF"/>
    <w:rsid w:val="005F6AE5"/>
    <w:rsid w:val="00600557"/>
    <w:rsid w:val="00612A90"/>
    <w:rsid w:val="00616DBA"/>
    <w:rsid w:val="0062220F"/>
    <w:rsid w:val="0064403D"/>
    <w:rsid w:val="0065711D"/>
    <w:rsid w:val="00670602"/>
    <w:rsid w:val="006706B4"/>
    <w:rsid w:val="00671C51"/>
    <w:rsid w:val="006854CE"/>
    <w:rsid w:val="00685BEF"/>
    <w:rsid w:val="00692F7B"/>
    <w:rsid w:val="0069694B"/>
    <w:rsid w:val="006A66E6"/>
    <w:rsid w:val="006A783F"/>
    <w:rsid w:val="006C22FA"/>
    <w:rsid w:val="006C4D70"/>
    <w:rsid w:val="006C6888"/>
    <w:rsid w:val="006D2F91"/>
    <w:rsid w:val="006E0E14"/>
    <w:rsid w:val="006F6868"/>
    <w:rsid w:val="006F7AC8"/>
    <w:rsid w:val="00703C68"/>
    <w:rsid w:val="00707F3D"/>
    <w:rsid w:val="00727FDF"/>
    <w:rsid w:val="00755516"/>
    <w:rsid w:val="00764E79"/>
    <w:rsid w:val="0079385B"/>
    <w:rsid w:val="007C20AB"/>
    <w:rsid w:val="007C39F0"/>
    <w:rsid w:val="007C620B"/>
    <w:rsid w:val="007D5A8A"/>
    <w:rsid w:val="007F04C9"/>
    <w:rsid w:val="008166D4"/>
    <w:rsid w:val="008356B0"/>
    <w:rsid w:val="00851051"/>
    <w:rsid w:val="00892C7D"/>
    <w:rsid w:val="00894A46"/>
    <w:rsid w:val="008A299F"/>
    <w:rsid w:val="008B3860"/>
    <w:rsid w:val="008B7A10"/>
    <w:rsid w:val="008C1DD2"/>
    <w:rsid w:val="008F41DB"/>
    <w:rsid w:val="008F4A6F"/>
    <w:rsid w:val="00900D7A"/>
    <w:rsid w:val="00907091"/>
    <w:rsid w:val="00907239"/>
    <w:rsid w:val="00931B10"/>
    <w:rsid w:val="00976374"/>
    <w:rsid w:val="009B3E6D"/>
    <w:rsid w:val="009C0734"/>
    <w:rsid w:val="009D253B"/>
    <w:rsid w:val="009D6168"/>
    <w:rsid w:val="009E0FBC"/>
    <w:rsid w:val="009E63E8"/>
    <w:rsid w:val="00A02B5D"/>
    <w:rsid w:val="00A31399"/>
    <w:rsid w:val="00A348B7"/>
    <w:rsid w:val="00A350D0"/>
    <w:rsid w:val="00A41A21"/>
    <w:rsid w:val="00A7129B"/>
    <w:rsid w:val="00A745E5"/>
    <w:rsid w:val="00A83445"/>
    <w:rsid w:val="00A92D98"/>
    <w:rsid w:val="00AA238A"/>
    <w:rsid w:val="00AB58D9"/>
    <w:rsid w:val="00AD1AF4"/>
    <w:rsid w:val="00B26CDC"/>
    <w:rsid w:val="00B26E9D"/>
    <w:rsid w:val="00B30BD9"/>
    <w:rsid w:val="00B32B0B"/>
    <w:rsid w:val="00B45F30"/>
    <w:rsid w:val="00B46F8B"/>
    <w:rsid w:val="00B50F90"/>
    <w:rsid w:val="00B60F1A"/>
    <w:rsid w:val="00B648EA"/>
    <w:rsid w:val="00B82863"/>
    <w:rsid w:val="00B85268"/>
    <w:rsid w:val="00B916F1"/>
    <w:rsid w:val="00B9733B"/>
    <w:rsid w:val="00BA3E94"/>
    <w:rsid w:val="00BC1DB5"/>
    <w:rsid w:val="00BE2BB7"/>
    <w:rsid w:val="00BE3508"/>
    <w:rsid w:val="00BE6E9E"/>
    <w:rsid w:val="00C56356"/>
    <w:rsid w:val="00C6072A"/>
    <w:rsid w:val="00C626C9"/>
    <w:rsid w:val="00C65C7D"/>
    <w:rsid w:val="00C66942"/>
    <w:rsid w:val="00C802CC"/>
    <w:rsid w:val="00C84B77"/>
    <w:rsid w:val="00C90D4F"/>
    <w:rsid w:val="00C929EB"/>
    <w:rsid w:val="00C978D0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93580"/>
    <w:rsid w:val="00D944AD"/>
    <w:rsid w:val="00D95776"/>
    <w:rsid w:val="00D9687F"/>
    <w:rsid w:val="00DB1EFA"/>
    <w:rsid w:val="00DC147A"/>
    <w:rsid w:val="00DE4EDC"/>
    <w:rsid w:val="00DF7BF4"/>
    <w:rsid w:val="00E0040A"/>
    <w:rsid w:val="00E005D2"/>
    <w:rsid w:val="00E011EE"/>
    <w:rsid w:val="00E12970"/>
    <w:rsid w:val="00E12D54"/>
    <w:rsid w:val="00E33D2D"/>
    <w:rsid w:val="00E376A4"/>
    <w:rsid w:val="00E701AF"/>
    <w:rsid w:val="00E74476"/>
    <w:rsid w:val="00E745EA"/>
    <w:rsid w:val="00E904A1"/>
    <w:rsid w:val="00E90B6B"/>
    <w:rsid w:val="00E92B6E"/>
    <w:rsid w:val="00E974F8"/>
    <w:rsid w:val="00EA2CFC"/>
    <w:rsid w:val="00EA329B"/>
    <w:rsid w:val="00EA7CF0"/>
    <w:rsid w:val="00EC665B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237B"/>
    <w:rsid w:val="00F86986"/>
    <w:rsid w:val="00F94B85"/>
    <w:rsid w:val="00FA4288"/>
    <w:rsid w:val="00FA5215"/>
    <w:rsid w:val="00FA53C9"/>
    <w:rsid w:val="00FB430D"/>
    <w:rsid w:val="00FD747F"/>
    <w:rsid w:val="00FE2E35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F2B71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paragraph" w:styleId="ListParagraph">
    <w:name w:val="List Paragraph"/>
    <w:aliases w:val="a List Paragraph,RUS List,Number abc,Noise heading,Text,Cell bullets,Credits,alphabet listing,List Paragraph1"/>
    <w:basedOn w:val="Normal"/>
    <w:link w:val="ListParagraphChar"/>
    <w:uiPriority w:val="34"/>
    <w:qFormat/>
    <w:rsid w:val="005F6AE5"/>
    <w:pPr>
      <w:ind w:left="720"/>
      <w:contextualSpacing/>
    </w:pPr>
  </w:style>
  <w:style w:type="character" w:customStyle="1" w:styleId="ListParagraphChar">
    <w:name w:val="List Paragraph Char"/>
    <w:aliases w:val="a List Paragraph Char,RUS List Char,Number abc Char,Noise heading Char,Text Char,Cell bullets Char,Credits Char,alphabet listing Char,List Paragraph1 Char"/>
    <w:basedOn w:val="DefaultParagraphFont"/>
    <w:link w:val="ListParagraph"/>
    <w:uiPriority w:val="34"/>
    <w:locked/>
    <w:rsid w:val="00EC66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rmony.tam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7448F-1755-4408-AF46-E51DCE94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47</cp:revision>
  <cp:lastPrinted>2018-02-05T08:31:00Z</cp:lastPrinted>
  <dcterms:created xsi:type="dcterms:W3CDTF">2018-05-29T04:31:00Z</dcterms:created>
  <dcterms:modified xsi:type="dcterms:W3CDTF">2021-02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8:33.2441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